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AB0E76" w:rsidR="00E4321B" w:rsidRPr="00E4321B" w:rsidRDefault="00CF29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A10AA3" w:rsidR="00DF4FD8" w:rsidRPr="00DF4FD8" w:rsidRDefault="00CF29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FEACD8" w:rsidR="00DF4FD8" w:rsidRPr="0075070E" w:rsidRDefault="00CF29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8EB4A5" w:rsidR="00DF4FD8" w:rsidRPr="00DF4FD8" w:rsidRDefault="00CF2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E50082" w:rsidR="00DF4FD8" w:rsidRPr="00DF4FD8" w:rsidRDefault="00CF2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9C27BA" w:rsidR="00DF4FD8" w:rsidRPr="00DF4FD8" w:rsidRDefault="00CF2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0C28BE" w:rsidR="00DF4FD8" w:rsidRPr="00DF4FD8" w:rsidRDefault="00CF2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0F391B" w:rsidR="00DF4FD8" w:rsidRPr="00DF4FD8" w:rsidRDefault="00CF2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32C08D" w:rsidR="00DF4FD8" w:rsidRPr="00DF4FD8" w:rsidRDefault="00CF2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D46977" w:rsidR="00DF4FD8" w:rsidRPr="00DF4FD8" w:rsidRDefault="00CF29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2BFECA" w:rsidR="00DF4FD8" w:rsidRPr="00CF298C" w:rsidRDefault="00CF29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9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1CE59EE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56E7A28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9881103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E01C878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604A323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DC22B7F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5C6617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783666B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1E7798F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DF89589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2379F19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3553B40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06489FF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6B8EA7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F7D1829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211752B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0B9AA2E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5A002DF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806AB21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1778D41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58A181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FB09424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FB09144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E4B6BE4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ABC7CDB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A8AA223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6326D34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EBF94E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B7DB1AD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0160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7495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B94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359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DB7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9C7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E10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115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455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3DD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D10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FD3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F04F9F" w:rsidR="00B87141" w:rsidRPr="0075070E" w:rsidRDefault="00CF29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6B4C33" w:rsidR="00B87141" w:rsidRPr="00DF4FD8" w:rsidRDefault="00CF2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F778D8" w:rsidR="00B87141" w:rsidRPr="00DF4FD8" w:rsidRDefault="00CF2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614F32" w:rsidR="00B87141" w:rsidRPr="00DF4FD8" w:rsidRDefault="00CF2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EC95F2" w:rsidR="00B87141" w:rsidRPr="00DF4FD8" w:rsidRDefault="00CF2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CEA0D1" w:rsidR="00B87141" w:rsidRPr="00DF4FD8" w:rsidRDefault="00CF2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34752C" w:rsidR="00B87141" w:rsidRPr="00DF4FD8" w:rsidRDefault="00CF2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4FECAF" w:rsidR="00B87141" w:rsidRPr="00DF4FD8" w:rsidRDefault="00CF29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54A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9B0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830EDE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CA0544D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5DC4585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604D6EC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7E8CD9A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BB90DB" w:rsidR="00DF0BAE" w:rsidRPr="00CF298C" w:rsidRDefault="00CF29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9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B330047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31DEC64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11C0AE8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89BCFF5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B67BB56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DC2DAD1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C8BFE2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B7C292F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C0E3BA6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4DB202E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311DCB8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3D77431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C2B8454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076637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E259AE4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64ABAFD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6C70138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1EB9A90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DE921F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B478762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33E319" w:rsidR="00DF0BAE" w:rsidRPr="00CF298C" w:rsidRDefault="00CF29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9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D1F515D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F3243B9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5AB3E9C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902A011" w:rsidR="00DF0BAE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4C37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CE5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2FE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758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1DF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698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3D8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840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702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458FB5" w:rsidR="00857029" w:rsidRPr="0075070E" w:rsidRDefault="00CF29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C6A363" w:rsidR="00857029" w:rsidRPr="00DF4FD8" w:rsidRDefault="00CF2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513FAE" w:rsidR="00857029" w:rsidRPr="00DF4FD8" w:rsidRDefault="00CF2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77D6DA" w:rsidR="00857029" w:rsidRPr="00DF4FD8" w:rsidRDefault="00CF2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0E387B" w:rsidR="00857029" w:rsidRPr="00DF4FD8" w:rsidRDefault="00CF2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A0139F" w:rsidR="00857029" w:rsidRPr="00DF4FD8" w:rsidRDefault="00CF2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3D49B6" w:rsidR="00857029" w:rsidRPr="00DF4FD8" w:rsidRDefault="00CF2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FB16C5" w:rsidR="00857029" w:rsidRPr="00DF4FD8" w:rsidRDefault="00CF29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9FF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B4F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0F8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038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DA1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A5487B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43EC2D6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405876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AE2A152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7CACEBE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41EE9EE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9E423BB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B55C19B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93ED639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1E7A81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AA96B32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9520EEA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E7F08BE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9089B40" w:rsidR="00DF4FD8" w:rsidRPr="00CF298C" w:rsidRDefault="00CF29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9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A9FF80C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8ECD778" w:rsidR="00DF4FD8" w:rsidRPr="00CF298C" w:rsidRDefault="00CF29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9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34B7A7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12C5AC0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8405298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5B1FD4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4208471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C13C3D7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103536E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83169B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B0830B6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05C7147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0132186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8C1487C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B8C407B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49824DB" w:rsidR="00DF4FD8" w:rsidRPr="004020EB" w:rsidRDefault="00CF29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CAB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461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514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D94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92A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6F3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D57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F918F4" w:rsidR="00C54E9D" w:rsidRDefault="00CF298C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0756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C3AB18" w:rsidR="00C54E9D" w:rsidRDefault="00CF298C">
            <w:r>
              <w:t>May 6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99DE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71DE86" w:rsidR="00C54E9D" w:rsidRDefault="00CF298C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F006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BE4018" w:rsidR="00C54E9D" w:rsidRDefault="00CF298C">
            <w:r>
              <w:t>Jun 14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3D1B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61C42F" w:rsidR="00C54E9D" w:rsidRDefault="00CF298C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4F12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9793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940A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FDFC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692B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D55B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BCFC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249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3A97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298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4 - Q2 Calendar</dc:title>
  <dc:subject>Quarter 2 Calendar with Isle of Man Holidays</dc:subject>
  <dc:creator>General Blue Corporation</dc:creator>
  <keywords>Isle of Man 2024 - Q2 Calendar, Printable, Easy to Customize, Holiday Calendar</keywords>
  <dc:description/>
  <dcterms:created xsi:type="dcterms:W3CDTF">2019-12-12T15:31:00.0000000Z</dcterms:created>
  <dcterms:modified xsi:type="dcterms:W3CDTF">2022-10-16T0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